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A9" w:rsidRPr="00226EBF" w:rsidRDefault="00AD33F5" w:rsidP="0018621F">
      <w:pPr>
        <w:spacing w:line="0" w:lineRule="atLeast"/>
        <w:jc w:val="center"/>
        <w:rPr>
          <w:rFonts w:ascii="BIZ UD明朝 Medium" w:eastAsia="BIZ UD明朝 Medium" w:hAnsi="BIZ UD明朝 Medium"/>
          <w:bCs/>
          <w:sz w:val="28"/>
        </w:rPr>
      </w:pPr>
      <w:r w:rsidRPr="00226EBF">
        <w:rPr>
          <w:rFonts w:ascii="BIZ UD明朝 Medium" w:eastAsia="BIZ UD明朝 Medium" w:hAnsi="BIZ UD明朝 Medium" w:hint="eastAsia"/>
          <w:bCs/>
          <w:sz w:val="28"/>
        </w:rPr>
        <w:t>実 施 計 画</w:t>
      </w:r>
      <w:r w:rsidR="006F5F8A" w:rsidRPr="00226EBF">
        <w:rPr>
          <w:rFonts w:ascii="BIZ UD明朝 Medium" w:eastAsia="BIZ UD明朝 Medium" w:hAnsi="BIZ UD明朝 Medium" w:hint="eastAsia"/>
          <w:bCs/>
          <w:sz w:val="28"/>
        </w:rPr>
        <w:t xml:space="preserve"> </w:t>
      </w:r>
      <w:r w:rsidR="009B4ACA" w:rsidRPr="00226EBF">
        <w:rPr>
          <w:rFonts w:ascii="BIZ UD明朝 Medium" w:eastAsia="BIZ UD明朝 Medium" w:hAnsi="BIZ UD明朝 Medium" w:hint="eastAsia"/>
          <w:bCs/>
          <w:sz w:val="28"/>
        </w:rPr>
        <w:t>書</w:t>
      </w:r>
    </w:p>
    <w:p w:rsidR="00E776A9" w:rsidRPr="00226EBF" w:rsidRDefault="00E776A9" w:rsidP="00E776A9">
      <w:pPr>
        <w:jc w:val="left"/>
        <w:rPr>
          <w:rFonts w:ascii="BIZ UD明朝 Medium" w:eastAsia="BIZ UD明朝 Medium" w:hAnsi="BIZ UD明朝 Medium"/>
          <w:bCs/>
          <w:sz w:val="22"/>
          <w:szCs w:val="21"/>
        </w:rPr>
      </w:pPr>
      <w:r w:rsidRPr="00226EBF">
        <w:rPr>
          <w:rFonts w:ascii="BIZ UD明朝 Medium" w:eastAsia="BIZ UD明朝 Medium" w:hAnsi="BIZ UD明朝 Medium" w:hint="eastAsia"/>
          <w:bCs/>
          <w:sz w:val="22"/>
          <w:szCs w:val="21"/>
        </w:rPr>
        <w:t>１．申請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9B4ACA" w:rsidRPr="00226EBF" w:rsidTr="00F5178F">
        <w:trPr>
          <w:trHeight w:val="389"/>
        </w:trPr>
        <w:tc>
          <w:tcPr>
            <w:tcW w:w="1985" w:type="dxa"/>
            <w:vAlign w:val="center"/>
          </w:tcPr>
          <w:p w:rsidR="009B4ACA" w:rsidRPr="00226EBF" w:rsidRDefault="00E776A9" w:rsidP="009E7DD7">
            <w:pPr>
              <w:jc w:val="center"/>
              <w:rPr>
                <w:rFonts w:ascii="BIZ UD明朝 Medium" w:eastAsia="BIZ UD明朝 Medium" w:hAnsi="BIZ UD明朝 Medium"/>
                <w:sz w:val="22"/>
                <w:szCs w:val="16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16"/>
              </w:rPr>
              <w:t>氏名</w:t>
            </w:r>
          </w:p>
        </w:tc>
        <w:tc>
          <w:tcPr>
            <w:tcW w:w="7796" w:type="dxa"/>
            <w:vAlign w:val="center"/>
          </w:tcPr>
          <w:p w:rsidR="009B4ACA" w:rsidRPr="00226EBF" w:rsidRDefault="009B4ACA" w:rsidP="00E37BA8">
            <w:pPr>
              <w:snapToGrid w:val="0"/>
              <w:spacing w:line="280" w:lineRule="exact"/>
              <w:ind w:leftChars="-20" w:left="-42" w:rightChars="-55" w:right="-115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776A9" w:rsidRPr="00226EBF" w:rsidTr="00F5178F">
        <w:trPr>
          <w:cantSplit/>
          <w:trHeight w:val="408"/>
        </w:trPr>
        <w:tc>
          <w:tcPr>
            <w:tcW w:w="1985" w:type="dxa"/>
            <w:vAlign w:val="center"/>
          </w:tcPr>
          <w:p w:rsidR="00E776A9" w:rsidRPr="00226EBF" w:rsidRDefault="00E776A9" w:rsidP="009E7DD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7796" w:type="dxa"/>
            <w:vAlign w:val="center"/>
          </w:tcPr>
          <w:p w:rsidR="00E776A9" w:rsidRPr="00226EBF" w:rsidRDefault="00E776A9" w:rsidP="00E776A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</w:tc>
      </w:tr>
      <w:tr w:rsidR="00E776A9" w:rsidRPr="00226EBF" w:rsidTr="00F5178F">
        <w:trPr>
          <w:cantSplit/>
          <w:trHeight w:val="540"/>
        </w:trPr>
        <w:tc>
          <w:tcPr>
            <w:tcW w:w="1985" w:type="dxa"/>
            <w:vAlign w:val="center"/>
          </w:tcPr>
          <w:p w:rsidR="00E776A9" w:rsidRPr="00226EBF" w:rsidRDefault="00E776A9" w:rsidP="009E7DD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</w:tc>
        <w:tc>
          <w:tcPr>
            <w:tcW w:w="7796" w:type="dxa"/>
            <w:vAlign w:val="center"/>
          </w:tcPr>
          <w:p w:rsidR="00E776A9" w:rsidRPr="00226EBF" w:rsidRDefault="00D84B40" w:rsidP="00E776A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</w:rPr>
              <w:t xml:space="preserve">（電話）　　　　　　　　　</w:t>
            </w:r>
            <w:r w:rsidR="00BD41FB" w:rsidRPr="00226EBF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226EBF">
              <w:rPr>
                <w:rFonts w:ascii="BIZ UD明朝 Medium" w:eastAsia="BIZ UD明朝 Medium" w:hAnsi="BIZ UD明朝 Medium" w:hint="eastAsia"/>
                <w:sz w:val="22"/>
              </w:rPr>
              <w:t>（FAX</w:t>
            </w:r>
            <w:r w:rsidRPr="00226EBF">
              <w:rPr>
                <w:rFonts w:ascii="BIZ UD明朝 Medium" w:eastAsia="BIZ UD明朝 Medium" w:hAnsi="BIZ UD明朝 Medium"/>
                <w:sz w:val="22"/>
              </w:rPr>
              <w:t>）</w:t>
            </w:r>
          </w:p>
          <w:p w:rsidR="00D84B40" w:rsidRPr="00226EBF" w:rsidRDefault="00D84B40" w:rsidP="00E776A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</w:rPr>
              <w:t>（メールアドレス）</w:t>
            </w:r>
          </w:p>
        </w:tc>
      </w:tr>
    </w:tbl>
    <w:p w:rsidR="00E776A9" w:rsidRPr="00226EBF" w:rsidRDefault="00E776A9" w:rsidP="00E776A9">
      <w:pPr>
        <w:jc w:val="left"/>
        <w:rPr>
          <w:rFonts w:ascii="BIZ UD明朝 Medium" w:eastAsia="BIZ UD明朝 Medium" w:hAnsi="BIZ UD明朝 Medium"/>
          <w:bCs/>
          <w:sz w:val="22"/>
          <w:szCs w:val="21"/>
        </w:rPr>
      </w:pPr>
      <w:r w:rsidRPr="00226EBF">
        <w:rPr>
          <w:rFonts w:ascii="BIZ UD明朝 Medium" w:eastAsia="BIZ UD明朝 Medium" w:hAnsi="BIZ UD明朝 Medium" w:hint="eastAsia"/>
          <w:bCs/>
          <w:sz w:val="22"/>
          <w:szCs w:val="21"/>
        </w:rPr>
        <w:t>２．建物の概要</w:t>
      </w:r>
      <w:r w:rsidR="00505527" w:rsidRPr="00226EBF">
        <w:rPr>
          <w:rFonts w:ascii="BIZ UD明朝 Medium" w:eastAsia="BIZ UD明朝 Medium" w:hAnsi="BIZ UD明朝 Medium" w:hint="eastAsia"/>
          <w:bCs/>
          <w:sz w:val="22"/>
          <w:szCs w:val="21"/>
        </w:rPr>
        <w:t xml:space="preserve">　　　　　　　　　　　　　　　　　　（※該当する項目に記入してください。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815"/>
        <w:gridCol w:w="1536"/>
        <w:gridCol w:w="4411"/>
      </w:tblGrid>
      <w:tr w:rsidR="008E4BF3" w:rsidRPr="00226EBF" w:rsidTr="007174A4">
        <w:trPr>
          <w:jc w:val="center"/>
        </w:trPr>
        <w:tc>
          <w:tcPr>
            <w:tcW w:w="1696" w:type="dxa"/>
            <w:vAlign w:val="center"/>
          </w:tcPr>
          <w:p w:rsidR="00E776A9" w:rsidRPr="00226EBF" w:rsidRDefault="00E776A9" w:rsidP="0086093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在地</w:t>
            </w:r>
            <w:r w:rsidR="00AC4B96" w:rsidRPr="00226EBF">
              <w:rPr>
                <w:rFonts w:ascii="BIZ UD明朝 Medium" w:eastAsia="BIZ UD明朝 Medium" w:hAnsi="BIZ UD明朝 Medium" w:hint="eastAsia"/>
                <w:sz w:val="16"/>
                <w:szCs w:val="16"/>
              </w:rPr>
              <w:t>(住居表示)</w:t>
            </w:r>
          </w:p>
        </w:tc>
        <w:tc>
          <w:tcPr>
            <w:tcW w:w="8038" w:type="dxa"/>
            <w:gridSpan w:val="4"/>
          </w:tcPr>
          <w:p w:rsidR="00E776A9" w:rsidRPr="00226EBF" w:rsidRDefault="00692801" w:rsidP="00E61ED8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三田</w:t>
            </w:r>
            <w:r w:rsidR="00654F4A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市</w:t>
            </w:r>
          </w:p>
        </w:tc>
      </w:tr>
      <w:tr w:rsidR="008E4BF3" w:rsidRPr="00226EBF" w:rsidTr="007174A4">
        <w:trPr>
          <w:jc w:val="center"/>
        </w:trPr>
        <w:tc>
          <w:tcPr>
            <w:tcW w:w="1696" w:type="dxa"/>
            <w:vAlign w:val="center"/>
          </w:tcPr>
          <w:p w:rsidR="00654F4A" w:rsidRPr="00226EBF" w:rsidRDefault="00654F4A" w:rsidP="0086093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有関係</w:t>
            </w:r>
          </w:p>
        </w:tc>
        <w:tc>
          <w:tcPr>
            <w:tcW w:w="8038" w:type="dxa"/>
            <w:gridSpan w:val="4"/>
          </w:tcPr>
          <w:p w:rsidR="008D774E" w:rsidRPr="00226EBF" w:rsidRDefault="00654F4A" w:rsidP="008D774E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有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 既に所有 ・ 取得予定 ）</w:t>
            </w:r>
          </w:p>
          <w:p w:rsidR="000125B9" w:rsidRPr="00226EBF" w:rsidRDefault="00F05352" w:rsidP="000125B9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【</w:t>
            </w:r>
            <w:r w:rsidR="00654F4A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賃貸借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・使用貸借】</w:t>
            </w:r>
            <w:r w:rsidR="00654F4A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契約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="00654F4A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締結済・</w:t>
            </w:r>
            <w:r w:rsidR="00A75105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締結</w:t>
            </w:r>
            <w:r w:rsidR="00654F4A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予定）</w:t>
            </w:r>
          </w:p>
          <w:p w:rsidR="000125B9" w:rsidRPr="00226EBF" w:rsidRDefault="00F05352" w:rsidP="000125B9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所有者氏名）</w:t>
            </w:r>
          </w:p>
          <w:p w:rsidR="000125B9" w:rsidRPr="00226EBF" w:rsidRDefault="000125B9" w:rsidP="000125B9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所有者住所）</w:t>
            </w:r>
          </w:p>
        </w:tc>
      </w:tr>
      <w:tr w:rsidR="008E4BF3" w:rsidRPr="00226EBF" w:rsidTr="007174A4">
        <w:trPr>
          <w:jc w:val="center"/>
        </w:trPr>
        <w:tc>
          <w:tcPr>
            <w:tcW w:w="1696" w:type="dxa"/>
            <w:vAlign w:val="center"/>
          </w:tcPr>
          <w:p w:rsidR="000125B9" w:rsidRPr="00226EBF" w:rsidRDefault="000125B9" w:rsidP="0086093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建築時期</w:t>
            </w:r>
          </w:p>
        </w:tc>
        <w:tc>
          <w:tcPr>
            <w:tcW w:w="8038" w:type="dxa"/>
            <w:gridSpan w:val="4"/>
          </w:tcPr>
          <w:p w:rsidR="000125B9" w:rsidRPr="00226EBF" w:rsidRDefault="000125B9" w:rsidP="000125B9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　年　　　月</w:t>
            </w:r>
          </w:p>
        </w:tc>
      </w:tr>
      <w:tr w:rsidR="008E4BF3" w:rsidRPr="00226EBF" w:rsidTr="007174A4">
        <w:trPr>
          <w:jc w:val="center"/>
        </w:trPr>
        <w:tc>
          <w:tcPr>
            <w:tcW w:w="1696" w:type="dxa"/>
            <w:vAlign w:val="center"/>
          </w:tcPr>
          <w:p w:rsidR="000125B9" w:rsidRPr="00226EBF" w:rsidRDefault="000125B9" w:rsidP="0086093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延べ面積等</w:t>
            </w:r>
          </w:p>
        </w:tc>
        <w:tc>
          <w:tcPr>
            <w:tcW w:w="8038" w:type="dxa"/>
            <w:gridSpan w:val="4"/>
          </w:tcPr>
          <w:p w:rsidR="000125B9" w:rsidRPr="00226EBF" w:rsidRDefault="00F05352" w:rsidP="00D84B40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　　㎡　　</w:t>
            </w:r>
            <w:r w:rsidR="000125B9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階数（地上　　階）</w:t>
            </w:r>
          </w:p>
        </w:tc>
      </w:tr>
      <w:tr w:rsidR="008E4BF3" w:rsidRPr="00226EBF" w:rsidTr="007174A4">
        <w:trPr>
          <w:jc w:val="center"/>
        </w:trPr>
        <w:tc>
          <w:tcPr>
            <w:tcW w:w="1696" w:type="dxa"/>
            <w:vAlign w:val="center"/>
          </w:tcPr>
          <w:p w:rsidR="000125B9" w:rsidRPr="00226EBF" w:rsidRDefault="000125B9" w:rsidP="0086093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空き家期間</w:t>
            </w:r>
          </w:p>
        </w:tc>
        <w:tc>
          <w:tcPr>
            <w:tcW w:w="8038" w:type="dxa"/>
            <w:gridSpan w:val="4"/>
          </w:tcPr>
          <w:p w:rsidR="000125B9" w:rsidRPr="00226EBF" w:rsidRDefault="00735B61" w:rsidP="00654F4A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年　　か月（≧６か月</w:t>
            </w:r>
            <w:r w:rsidR="000125B9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）</w:t>
            </w:r>
          </w:p>
        </w:tc>
      </w:tr>
      <w:tr w:rsidR="0077178F" w:rsidRPr="00226EBF" w:rsidTr="007174A4">
        <w:trPr>
          <w:jc w:val="center"/>
        </w:trPr>
        <w:tc>
          <w:tcPr>
            <w:tcW w:w="1696" w:type="dxa"/>
            <w:vMerge w:val="restart"/>
            <w:vAlign w:val="center"/>
          </w:tcPr>
          <w:p w:rsidR="00B67AEE" w:rsidRPr="00226EBF" w:rsidRDefault="00B67AEE" w:rsidP="00B67AEE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改修の必要性</w:t>
            </w:r>
          </w:p>
        </w:tc>
        <w:tc>
          <w:tcPr>
            <w:tcW w:w="2091" w:type="dxa"/>
            <w:gridSpan w:val="2"/>
          </w:tcPr>
          <w:p w:rsidR="00B67AEE" w:rsidRPr="00226EBF" w:rsidRDefault="00B67AEE" w:rsidP="00B67AEE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箇　所</w:t>
            </w:r>
          </w:p>
        </w:tc>
        <w:tc>
          <w:tcPr>
            <w:tcW w:w="1536" w:type="dxa"/>
          </w:tcPr>
          <w:p w:rsidR="00B67AEE" w:rsidRPr="00226EBF" w:rsidRDefault="00DF5C10" w:rsidP="00B67AEE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改修の要否</w:t>
            </w:r>
          </w:p>
        </w:tc>
        <w:tc>
          <w:tcPr>
            <w:tcW w:w="4411" w:type="dxa"/>
          </w:tcPr>
          <w:p w:rsidR="00B67AEE" w:rsidRPr="00226EBF" w:rsidRDefault="00B67AEE" w:rsidP="00F05352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現在の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損傷の有無</w:t>
            </w:r>
          </w:p>
        </w:tc>
      </w:tr>
      <w:tr w:rsidR="00B67AEE" w:rsidRPr="00226EBF" w:rsidTr="007174A4">
        <w:trPr>
          <w:jc w:val="center"/>
        </w:trPr>
        <w:tc>
          <w:tcPr>
            <w:tcW w:w="1696" w:type="dxa"/>
            <w:vMerge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091" w:type="dxa"/>
            <w:gridSpan w:val="2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浴室</w:t>
            </w:r>
          </w:p>
        </w:tc>
        <w:tc>
          <w:tcPr>
            <w:tcW w:w="1536" w:type="dxa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要　□不要</w:t>
            </w:r>
          </w:p>
        </w:tc>
        <w:tc>
          <w:tcPr>
            <w:tcW w:w="4411" w:type="dxa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□なし 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あり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□その他(　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 　　)</w:t>
            </w:r>
          </w:p>
        </w:tc>
      </w:tr>
      <w:tr w:rsidR="0077178F" w:rsidRPr="00226EBF" w:rsidTr="007174A4">
        <w:trPr>
          <w:jc w:val="center"/>
        </w:trPr>
        <w:tc>
          <w:tcPr>
            <w:tcW w:w="1696" w:type="dxa"/>
            <w:vMerge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091" w:type="dxa"/>
            <w:gridSpan w:val="2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便所</w:t>
            </w:r>
          </w:p>
        </w:tc>
        <w:tc>
          <w:tcPr>
            <w:tcW w:w="1536" w:type="dxa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要　□不要</w:t>
            </w:r>
          </w:p>
        </w:tc>
        <w:tc>
          <w:tcPr>
            <w:tcW w:w="4411" w:type="dxa"/>
          </w:tcPr>
          <w:p w:rsidR="00B67AEE" w:rsidRPr="00226EBF" w:rsidRDefault="00B67AEE" w:rsidP="00F05352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なし □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あり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□その他(　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 　　)</w:t>
            </w:r>
          </w:p>
        </w:tc>
      </w:tr>
      <w:tr w:rsidR="0077178F" w:rsidRPr="00226EBF" w:rsidTr="007174A4">
        <w:trPr>
          <w:jc w:val="center"/>
        </w:trPr>
        <w:tc>
          <w:tcPr>
            <w:tcW w:w="1696" w:type="dxa"/>
            <w:vMerge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091" w:type="dxa"/>
            <w:gridSpan w:val="2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台所</w:t>
            </w:r>
          </w:p>
        </w:tc>
        <w:tc>
          <w:tcPr>
            <w:tcW w:w="1536" w:type="dxa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要　□不要</w:t>
            </w:r>
          </w:p>
        </w:tc>
        <w:tc>
          <w:tcPr>
            <w:tcW w:w="4411" w:type="dxa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□なし 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あり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□その他(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 　　)</w:t>
            </w:r>
          </w:p>
        </w:tc>
      </w:tr>
      <w:tr w:rsidR="0077178F" w:rsidRPr="00226EBF" w:rsidTr="007174A4">
        <w:trPr>
          <w:jc w:val="center"/>
        </w:trPr>
        <w:tc>
          <w:tcPr>
            <w:tcW w:w="1696" w:type="dxa"/>
            <w:vMerge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091" w:type="dxa"/>
            <w:gridSpan w:val="2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屋根</w:t>
            </w:r>
          </w:p>
        </w:tc>
        <w:tc>
          <w:tcPr>
            <w:tcW w:w="1536" w:type="dxa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要　□不要</w:t>
            </w:r>
          </w:p>
        </w:tc>
        <w:tc>
          <w:tcPr>
            <w:tcW w:w="4411" w:type="dxa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□なし 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あり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□その他(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 　　)</w:t>
            </w:r>
          </w:p>
        </w:tc>
      </w:tr>
      <w:tr w:rsidR="0077178F" w:rsidRPr="00226EBF" w:rsidTr="007174A4">
        <w:trPr>
          <w:jc w:val="center"/>
        </w:trPr>
        <w:tc>
          <w:tcPr>
            <w:tcW w:w="1696" w:type="dxa"/>
            <w:vMerge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091" w:type="dxa"/>
            <w:gridSpan w:val="2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壁・床</w:t>
            </w:r>
          </w:p>
        </w:tc>
        <w:tc>
          <w:tcPr>
            <w:tcW w:w="1536" w:type="dxa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要　□不要</w:t>
            </w:r>
          </w:p>
        </w:tc>
        <w:tc>
          <w:tcPr>
            <w:tcW w:w="4411" w:type="dxa"/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□なし 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あり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□その他(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 　　)</w:t>
            </w:r>
          </w:p>
        </w:tc>
      </w:tr>
      <w:tr w:rsidR="0077178F" w:rsidRPr="00226EBF" w:rsidTr="007174A4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091" w:type="dxa"/>
            <w:gridSpan w:val="2"/>
            <w:tcBorders>
              <w:bottom w:val="single" w:sz="12" w:space="0" w:color="auto"/>
            </w:tcBorders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その他(　　　　)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要　□不要</w:t>
            </w:r>
          </w:p>
        </w:tc>
        <w:tc>
          <w:tcPr>
            <w:tcW w:w="4411" w:type="dxa"/>
            <w:tcBorders>
              <w:bottom w:val="single" w:sz="12" w:space="0" w:color="auto"/>
            </w:tcBorders>
          </w:tcPr>
          <w:p w:rsidR="00B67AEE" w:rsidRPr="00226EBF" w:rsidRDefault="00B67AEE" w:rsidP="00B67AEE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□なし 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あり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□その他(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 　　)</w:t>
            </w:r>
          </w:p>
        </w:tc>
      </w:tr>
      <w:tr w:rsidR="0077178F" w:rsidRPr="00226EBF" w:rsidTr="007174A4">
        <w:trPr>
          <w:jc w:val="center"/>
        </w:trPr>
        <w:tc>
          <w:tcPr>
            <w:tcW w:w="97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78F" w:rsidRPr="00226EBF" w:rsidRDefault="0077178F" w:rsidP="00F05352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若年・子育て</w:t>
            </w:r>
            <w:r w:rsidR="00F05352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世帯居住型</w:t>
            </w:r>
          </w:p>
        </w:tc>
      </w:tr>
      <w:tr w:rsidR="00502772" w:rsidRPr="00226EBF" w:rsidTr="007174A4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2772" w:rsidRPr="00226EBF" w:rsidRDefault="00502772" w:rsidP="0050552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現在の住まい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2772" w:rsidRPr="00226EBF" w:rsidRDefault="00502772" w:rsidP="0077178F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自己所有　　　□親族等所有　　　□賃貸　　　□その他（　　　　　　）</w:t>
            </w:r>
          </w:p>
        </w:tc>
      </w:tr>
      <w:tr w:rsidR="0077178F" w:rsidRPr="00226EBF" w:rsidTr="007174A4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178F" w:rsidRPr="00226EBF" w:rsidRDefault="0077178F" w:rsidP="0050552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入居</w:t>
            </w:r>
            <w:r w:rsidR="00F5178F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／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居住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178F" w:rsidRPr="00226EBF" w:rsidRDefault="0077178F" w:rsidP="0077178F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入居時期：　　　年　　月頃　／　居住予定年数：　　　　年間</w:t>
            </w:r>
          </w:p>
        </w:tc>
      </w:tr>
      <w:tr w:rsidR="0077178F" w:rsidRPr="00226EBF" w:rsidTr="007174A4">
        <w:trPr>
          <w:trHeight w:val="54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78F" w:rsidRPr="00226EBF" w:rsidRDefault="0077178F" w:rsidP="0050552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移住の動機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178F" w:rsidRPr="00226EBF" w:rsidRDefault="0077178F" w:rsidP="0077178F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就農 □就労 □仕事･研究 □親族の介護 □親元への近隣居</w:t>
            </w:r>
          </w:p>
          <w:p w:rsidR="0077178F" w:rsidRPr="00226EBF" w:rsidRDefault="00F05352" w:rsidP="0077178F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□マイホームの購入 </w:t>
            </w:r>
            <w:r w:rsidR="0077178F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その他</w:t>
            </w:r>
            <w:r w:rsidR="00F5178F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（　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="00F5178F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　　　　　　　　）</w:t>
            </w:r>
          </w:p>
        </w:tc>
      </w:tr>
      <w:tr w:rsidR="00F5178F" w:rsidRPr="00226EBF" w:rsidTr="007174A4">
        <w:trPr>
          <w:jc w:val="center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178F" w:rsidRPr="00226EBF" w:rsidRDefault="00F5178F" w:rsidP="0050552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世帯の構成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F5178F" w:rsidRPr="00226EBF" w:rsidRDefault="00F5178F" w:rsidP="0077178F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若年世帯　□子育て世帯</w:t>
            </w:r>
            <w:r w:rsidR="00505527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(</w:t>
            </w:r>
            <w:r w:rsidR="00505527"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)人 </w:t>
            </w:r>
          </w:p>
        </w:tc>
      </w:tr>
      <w:tr w:rsidR="00F5178F" w:rsidRPr="00226EBF" w:rsidTr="007174A4">
        <w:trPr>
          <w:jc w:val="center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F5178F" w:rsidRPr="00226EBF" w:rsidRDefault="00F5178F" w:rsidP="0077178F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178F" w:rsidRPr="00226EBF" w:rsidRDefault="00505527" w:rsidP="0077178F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続柄</w:t>
            </w:r>
          </w:p>
        </w:tc>
        <w:tc>
          <w:tcPr>
            <w:tcW w:w="67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5178F" w:rsidRPr="00226EBF" w:rsidRDefault="00505527" w:rsidP="0050552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夫　　/　　妻　　/　　　子(　　)人　　　/　その他(　　　)</w:t>
            </w:r>
          </w:p>
        </w:tc>
      </w:tr>
      <w:tr w:rsidR="00F5178F" w:rsidRPr="00226EBF" w:rsidTr="007174A4">
        <w:trPr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178F" w:rsidRPr="00226EBF" w:rsidRDefault="00F5178F" w:rsidP="0077178F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5178F" w:rsidRPr="00226EBF" w:rsidRDefault="00505527" w:rsidP="0077178F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年齢</w:t>
            </w:r>
          </w:p>
        </w:tc>
        <w:tc>
          <w:tcPr>
            <w:tcW w:w="676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05527" w:rsidRPr="00226EBF" w:rsidRDefault="00505527" w:rsidP="0050552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歳/　　　　歳/　　　　　　　　　　歳/　　　　　歳　　</w:t>
            </w:r>
          </w:p>
        </w:tc>
      </w:tr>
      <w:tr w:rsidR="00B05E8C" w:rsidRPr="00226EBF" w:rsidTr="007174A4">
        <w:trPr>
          <w:jc w:val="center"/>
        </w:trPr>
        <w:tc>
          <w:tcPr>
            <w:tcW w:w="97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5E8C" w:rsidRPr="00226EBF" w:rsidRDefault="00B05E8C" w:rsidP="00BE2726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UJIターン居住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型</w:t>
            </w:r>
          </w:p>
        </w:tc>
      </w:tr>
      <w:tr w:rsidR="00B05E8C" w:rsidRPr="00226EBF" w:rsidTr="007174A4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5E8C" w:rsidRPr="00226EBF" w:rsidRDefault="00B05E8C" w:rsidP="00BE2726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現在の住まい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E8C" w:rsidRPr="00226EBF" w:rsidRDefault="00B05E8C" w:rsidP="00BE2726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自己所有　　　□親族等所有　　　□賃貸　　　□その他（　　　　　　）</w:t>
            </w:r>
          </w:p>
        </w:tc>
      </w:tr>
      <w:tr w:rsidR="00B05E8C" w:rsidRPr="00226EBF" w:rsidTr="007174A4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5E8C" w:rsidRPr="00226EBF" w:rsidRDefault="00B05E8C" w:rsidP="00BE2726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入居／居住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E8C" w:rsidRPr="00226EBF" w:rsidRDefault="00B05E8C" w:rsidP="00BE2726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入居時期：　　　年　　月頃　／　居住予定年数：　　　　年間</w:t>
            </w:r>
          </w:p>
        </w:tc>
      </w:tr>
      <w:tr w:rsidR="00B05E8C" w:rsidRPr="00226EBF" w:rsidTr="007174A4">
        <w:trPr>
          <w:trHeight w:val="54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E8C" w:rsidRPr="00226EBF" w:rsidRDefault="00B05E8C" w:rsidP="00BE2726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移住の動機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E8C" w:rsidRPr="00226EBF" w:rsidRDefault="00B05E8C" w:rsidP="00BE2726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就農 □就労 □仕事･研究 □親族の介護 □親元への近隣居</w:t>
            </w:r>
          </w:p>
          <w:p w:rsidR="00B05E8C" w:rsidRPr="00226EBF" w:rsidRDefault="00B05E8C" w:rsidP="00BE2726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マイホームの購入 □その他（　　　　　　　　　　　　　）</w:t>
            </w:r>
          </w:p>
        </w:tc>
      </w:tr>
      <w:tr w:rsidR="00B05E8C" w:rsidRPr="00226EBF" w:rsidTr="007174A4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8C" w:rsidRPr="00226EBF" w:rsidRDefault="00B05E8C" w:rsidP="00BE2726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世帯の構成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B05E8C" w:rsidRPr="00226EBF" w:rsidRDefault="00B05E8C" w:rsidP="007174A4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7174A4">
              <w:rPr>
                <w:rFonts w:ascii="BIZ UD明朝 Medium" w:eastAsia="BIZ UD明朝 Medium" w:hAnsi="BIZ UD明朝 Medium" w:hint="eastAsia"/>
                <w:sz w:val="22"/>
                <w:szCs w:val="21"/>
              </w:rPr>
              <w:t>独身</w:t>
            </w: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</w:t>
            </w:r>
            <w:r w:rsidR="007174A4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　　　　　　　歳）</w:t>
            </w:r>
          </w:p>
        </w:tc>
      </w:tr>
      <w:tr w:rsidR="007174A4" w:rsidRPr="00226EBF" w:rsidTr="007174A4">
        <w:trPr>
          <w:trHeight w:val="50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74A4" w:rsidRPr="007174A4" w:rsidRDefault="007174A4" w:rsidP="007174A4">
            <w:pPr>
              <w:jc w:val="left"/>
              <w:rPr>
                <w:rFonts w:ascii="BIZ UD明朝 Medium" w:eastAsia="BIZ UD明朝 Medium" w:hAnsi="BIZ UD明朝 Medium" w:hint="eastAsia"/>
                <w:sz w:val="22"/>
                <w:szCs w:val="21"/>
              </w:rPr>
            </w:pPr>
            <w:r w:rsidRPr="007174A4">
              <w:rPr>
                <w:rFonts w:ascii="BIZ UD明朝 Medium" w:eastAsia="BIZ UD明朝 Medium" w:hAnsi="BIZ UD明朝 Medium" w:hint="eastAsia"/>
                <w:szCs w:val="21"/>
              </w:rPr>
              <w:t>現住所の直前の住所及び</w:t>
            </w:r>
            <w:r w:rsidRPr="007174A4">
              <w:rPr>
                <w:rFonts w:ascii="BIZ UD明朝 Medium" w:eastAsia="BIZ UD明朝 Medium" w:hAnsi="BIZ UD明朝 Medium" w:hint="eastAsia"/>
                <w:sz w:val="22"/>
                <w:szCs w:val="21"/>
              </w:rPr>
              <w:t>時期</w:t>
            </w:r>
          </w:p>
        </w:tc>
        <w:tc>
          <w:tcPr>
            <w:tcW w:w="803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29EE" w:rsidRDefault="00C929EE" w:rsidP="00C929E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929EE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現住所が市内の場合に限り記入</w:t>
            </w:r>
          </w:p>
          <w:p w:rsidR="00C929EE" w:rsidRDefault="00C929EE" w:rsidP="00C929EE">
            <w:pPr>
              <w:spacing w:line="1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bookmarkStart w:id="0" w:name="_GoBack"/>
            <w:bookmarkEnd w:id="0"/>
          </w:p>
          <w:p w:rsidR="007174A4" w:rsidRDefault="00C929EE" w:rsidP="00C929EE">
            <w:pPr>
              <w:ind w:firstLineChars="900" w:firstLine="198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都・道・府・県　　　　　　市・区・町・村</w:t>
            </w:r>
          </w:p>
          <w:p w:rsidR="00C929EE" w:rsidRDefault="00C929EE" w:rsidP="00C929EE">
            <w:pPr>
              <w:spacing w:line="160" w:lineRule="exact"/>
              <w:ind w:firstLineChars="900" w:firstLine="1980"/>
              <w:rPr>
                <w:rFonts w:ascii="BIZ UD明朝 Medium" w:eastAsia="BIZ UD明朝 Medium" w:hAnsi="BIZ UD明朝 Medium" w:hint="eastAsia"/>
                <w:sz w:val="22"/>
                <w:szCs w:val="21"/>
              </w:rPr>
            </w:pPr>
          </w:p>
          <w:p w:rsidR="007174A4" w:rsidRPr="00226EBF" w:rsidRDefault="00C929EE" w:rsidP="00C929EE">
            <w:pPr>
              <w:jc w:val="left"/>
              <w:rPr>
                <w:rFonts w:ascii="BIZ UD明朝 Medium" w:eastAsia="BIZ UD明朝 Medium" w:hAnsi="BIZ UD明朝 Medium" w:hint="eastAsia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現住所への転居日　　　　年　　　月　　　日）</w:t>
            </w:r>
          </w:p>
        </w:tc>
      </w:tr>
      <w:tr w:rsidR="007174A4" w:rsidRPr="00226EBF" w:rsidTr="007174A4">
        <w:trPr>
          <w:jc w:val="center"/>
        </w:trPr>
        <w:tc>
          <w:tcPr>
            <w:tcW w:w="97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74A4" w:rsidRPr="00B05E8C" w:rsidRDefault="007174A4" w:rsidP="007174A4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lastRenderedPageBreak/>
              <w:t xml:space="preserve">③ </w:t>
            </w:r>
            <w:r w:rsidRPr="00B05E8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地域交流拠点型</w:t>
            </w:r>
          </w:p>
        </w:tc>
      </w:tr>
      <w:tr w:rsidR="007174A4" w:rsidRPr="00226EBF" w:rsidTr="007174A4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4A4" w:rsidRPr="00226EBF" w:rsidRDefault="007174A4" w:rsidP="007174A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使用目的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4A4" w:rsidRPr="00226EBF" w:rsidRDefault="007174A4" w:rsidP="007174A4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自己活用 □賃貸 □使用貸借（借主） □その他(　　　　　　　　　)</w:t>
            </w:r>
          </w:p>
        </w:tc>
      </w:tr>
      <w:tr w:rsidR="007174A4" w:rsidRPr="00226EBF" w:rsidTr="007174A4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4A4" w:rsidRPr="00226EBF" w:rsidRDefault="007174A4" w:rsidP="007174A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活用開始時期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4A4" w:rsidRPr="00226EBF" w:rsidRDefault="007174A4" w:rsidP="007174A4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　　　年　　　月頃</w:t>
            </w:r>
          </w:p>
        </w:tc>
      </w:tr>
      <w:tr w:rsidR="007174A4" w:rsidRPr="00226EBF" w:rsidTr="007174A4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4A4" w:rsidRPr="00226EBF" w:rsidRDefault="007174A4" w:rsidP="007174A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活用内容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4A4" w:rsidRPr="00226EBF" w:rsidRDefault="007174A4" w:rsidP="007174A4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7174A4" w:rsidRPr="00226EBF" w:rsidTr="007174A4">
        <w:trPr>
          <w:trHeight w:val="454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4A4" w:rsidRPr="00226EBF" w:rsidRDefault="007174A4" w:rsidP="007174A4">
            <w:pPr>
              <w:spacing w:line="6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運営主体状況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4A4" w:rsidRPr="00226EBF" w:rsidRDefault="007174A4" w:rsidP="007174A4">
            <w:pPr>
              <w:spacing w:line="60" w:lineRule="auto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7174A4" w:rsidRPr="00226EBF" w:rsidTr="007174A4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74A4" w:rsidRPr="00226EBF" w:rsidRDefault="007174A4" w:rsidP="007174A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人員構成</w:t>
            </w:r>
          </w:p>
        </w:tc>
        <w:tc>
          <w:tcPr>
            <w:tcW w:w="8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74A4" w:rsidRPr="00226EBF" w:rsidRDefault="007174A4" w:rsidP="007174A4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(　　　　)人　</w:t>
            </w:r>
          </w:p>
        </w:tc>
      </w:tr>
      <w:tr w:rsidR="007174A4" w:rsidRPr="00226EBF" w:rsidTr="007174A4">
        <w:trPr>
          <w:jc w:val="center"/>
        </w:trPr>
        <w:tc>
          <w:tcPr>
            <w:tcW w:w="1696" w:type="dxa"/>
            <w:tcBorders>
              <w:top w:val="single" w:sz="12" w:space="0" w:color="auto"/>
            </w:tcBorders>
          </w:tcPr>
          <w:p w:rsidR="007174A4" w:rsidRPr="00226EBF" w:rsidRDefault="007174A4" w:rsidP="007174A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補助対象経費</w:t>
            </w:r>
          </w:p>
        </w:tc>
        <w:tc>
          <w:tcPr>
            <w:tcW w:w="8038" w:type="dxa"/>
            <w:gridSpan w:val="4"/>
            <w:tcBorders>
              <w:top w:val="single" w:sz="12" w:space="0" w:color="auto"/>
            </w:tcBorders>
          </w:tcPr>
          <w:p w:rsidR="007174A4" w:rsidRPr="00226EBF" w:rsidRDefault="007174A4" w:rsidP="007174A4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　　　　　　円</w:t>
            </w:r>
          </w:p>
        </w:tc>
      </w:tr>
      <w:tr w:rsidR="007174A4" w:rsidRPr="00226EBF" w:rsidTr="007174A4">
        <w:trPr>
          <w:jc w:val="center"/>
        </w:trPr>
        <w:tc>
          <w:tcPr>
            <w:tcW w:w="1696" w:type="dxa"/>
          </w:tcPr>
          <w:p w:rsidR="007174A4" w:rsidRPr="00226EBF" w:rsidRDefault="007174A4" w:rsidP="007174A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>交付申請額</w:t>
            </w:r>
          </w:p>
        </w:tc>
        <w:tc>
          <w:tcPr>
            <w:tcW w:w="8038" w:type="dxa"/>
            <w:gridSpan w:val="4"/>
          </w:tcPr>
          <w:p w:rsidR="007174A4" w:rsidRPr="00226EBF" w:rsidRDefault="007174A4" w:rsidP="007174A4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26EBF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　　　　　　円 　(補助限度額 ①:1,000,000円／②:2,000,000円)</w:t>
            </w:r>
          </w:p>
        </w:tc>
      </w:tr>
    </w:tbl>
    <w:p w:rsidR="00D71410" w:rsidRPr="00226EBF" w:rsidRDefault="00D71410" w:rsidP="0073177F">
      <w:pPr>
        <w:rPr>
          <w:rFonts w:ascii="BIZ UD明朝 Medium" w:eastAsia="BIZ UD明朝 Medium" w:hAnsi="BIZ UD明朝 Medium"/>
          <w:sz w:val="22"/>
        </w:rPr>
      </w:pPr>
    </w:p>
    <w:sectPr w:rsidR="00D71410" w:rsidRPr="00226EBF" w:rsidSect="004F3F18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E9" w:rsidRDefault="00102AE9" w:rsidP="001C313B">
      <w:r>
        <w:separator/>
      </w:r>
    </w:p>
  </w:endnote>
  <w:endnote w:type="continuationSeparator" w:id="0">
    <w:p w:rsidR="00102AE9" w:rsidRDefault="00102AE9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E9" w:rsidRDefault="00102AE9" w:rsidP="001C313B">
      <w:r>
        <w:separator/>
      </w:r>
    </w:p>
  </w:footnote>
  <w:footnote w:type="continuationSeparator" w:id="0">
    <w:p w:rsidR="00102AE9" w:rsidRDefault="00102AE9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2131B"/>
    <w:multiLevelType w:val="hybridMultilevel"/>
    <w:tmpl w:val="511C0814"/>
    <w:lvl w:ilvl="0" w:tplc="DF1CC8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36B3B"/>
    <w:multiLevelType w:val="hybridMultilevel"/>
    <w:tmpl w:val="0696E4F8"/>
    <w:lvl w:ilvl="0" w:tplc="F4E2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055D0E"/>
    <w:multiLevelType w:val="hybridMultilevel"/>
    <w:tmpl w:val="5D389B56"/>
    <w:lvl w:ilvl="0" w:tplc="44AE2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B010CF"/>
    <w:multiLevelType w:val="hybridMultilevel"/>
    <w:tmpl w:val="4D400CB8"/>
    <w:lvl w:ilvl="0" w:tplc="2AB480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651263"/>
    <w:multiLevelType w:val="hybridMultilevel"/>
    <w:tmpl w:val="31A00CAE"/>
    <w:lvl w:ilvl="0" w:tplc="8BF2339C">
      <w:start w:val="3"/>
      <w:numFmt w:val="bullet"/>
      <w:lvlText w:val="□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E2E1029"/>
    <w:multiLevelType w:val="hybridMultilevel"/>
    <w:tmpl w:val="0EB22FD8"/>
    <w:lvl w:ilvl="0" w:tplc="44F2763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AF"/>
    <w:rsid w:val="00006C52"/>
    <w:rsid w:val="000125B9"/>
    <w:rsid w:val="000269F3"/>
    <w:rsid w:val="00037FF1"/>
    <w:rsid w:val="00040E75"/>
    <w:rsid w:val="000429DC"/>
    <w:rsid w:val="00044D0F"/>
    <w:rsid w:val="00053AC3"/>
    <w:rsid w:val="00080A9B"/>
    <w:rsid w:val="00087313"/>
    <w:rsid w:val="000A75B7"/>
    <w:rsid w:val="000B47BE"/>
    <w:rsid w:val="000E52B5"/>
    <w:rsid w:val="00102AE9"/>
    <w:rsid w:val="00107798"/>
    <w:rsid w:val="00111A3F"/>
    <w:rsid w:val="00114D75"/>
    <w:rsid w:val="00121357"/>
    <w:rsid w:val="001542EB"/>
    <w:rsid w:val="00175089"/>
    <w:rsid w:val="00177DB6"/>
    <w:rsid w:val="0018259B"/>
    <w:rsid w:val="001826E0"/>
    <w:rsid w:val="00184C11"/>
    <w:rsid w:val="0018621F"/>
    <w:rsid w:val="00195ED0"/>
    <w:rsid w:val="001A0C64"/>
    <w:rsid w:val="001C313B"/>
    <w:rsid w:val="001D18AC"/>
    <w:rsid w:val="001D23FE"/>
    <w:rsid w:val="001F5A62"/>
    <w:rsid w:val="00201707"/>
    <w:rsid w:val="00217239"/>
    <w:rsid w:val="00226EBF"/>
    <w:rsid w:val="00234BBE"/>
    <w:rsid w:val="002767A0"/>
    <w:rsid w:val="002C7C4A"/>
    <w:rsid w:val="002D0111"/>
    <w:rsid w:val="002D1DB4"/>
    <w:rsid w:val="002E05BF"/>
    <w:rsid w:val="002F5412"/>
    <w:rsid w:val="0031154F"/>
    <w:rsid w:val="003126B9"/>
    <w:rsid w:val="0033169F"/>
    <w:rsid w:val="00354AB7"/>
    <w:rsid w:val="003A70E4"/>
    <w:rsid w:val="003B46CA"/>
    <w:rsid w:val="003C6732"/>
    <w:rsid w:val="003F5D9E"/>
    <w:rsid w:val="0040066D"/>
    <w:rsid w:val="00403BD2"/>
    <w:rsid w:val="00405D51"/>
    <w:rsid w:val="00415E1F"/>
    <w:rsid w:val="00434FBC"/>
    <w:rsid w:val="00443920"/>
    <w:rsid w:val="00451FA2"/>
    <w:rsid w:val="00454F19"/>
    <w:rsid w:val="00462327"/>
    <w:rsid w:val="0047252E"/>
    <w:rsid w:val="00490218"/>
    <w:rsid w:val="004A7896"/>
    <w:rsid w:val="004B2AFF"/>
    <w:rsid w:val="004B4699"/>
    <w:rsid w:val="004B6086"/>
    <w:rsid w:val="004E5034"/>
    <w:rsid w:val="004F3F18"/>
    <w:rsid w:val="00502772"/>
    <w:rsid w:val="0050418C"/>
    <w:rsid w:val="00505527"/>
    <w:rsid w:val="00505F8A"/>
    <w:rsid w:val="005122D7"/>
    <w:rsid w:val="0052343C"/>
    <w:rsid w:val="00535A5C"/>
    <w:rsid w:val="00536113"/>
    <w:rsid w:val="005448AC"/>
    <w:rsid w:val="0055108B"/>
    <w:rsid w:val="00571CBE"/>
    <w:rsid w:val="00572423"/>
    <w:rsid w:val="005B20A0"/>
    <w:rsid w:val="0061065C"/>
    <w:rsid w:val="00654F4A"/>
    <w:rsid w:val="006602A4"/>
    <w:rsid w:val="00661039"/>
    <w:rsid w:val="00673C1D"/>
    <w:rsid w:val="00676236"/>
    <w:rsid w:val="00686D2D"/>
    <w:rsid w:val="00692801"/>
    <w:rsid w:val="006A5BEF"/>
    <w:rsid w:val="006D525B"/>
    <w:rsid w:val="006E2F63"/>
    <w:rsid w:val="006E4A41"/>
    <w:rsid w:val="006F5F8A"/>
    <w:rsid w:val="007109C9"/>
    <w:rsid w:val="007174A4"/>
    <w:rsid w:val="0073177F"/>
    <w:rsid w:val="00735B61"/>
    <w:rsid w:val="00735B91"/>
    <w:rsid w:val="00763112"/>
    <w:rsid w:val="0077178F"/>
    <w:rsid w:val="007871BA"/>
    <w:rsid w:val="007A0B15"/>
    <w:rsid w:val="007D1D62"/>
    <w:rsid w:val="007F1D7C"/>
    <w:rsid w:val="008235D7"/>
    <w:rsid w:val="00840FAD"/>
    <w:rsid w:val="00853089"/>
    <w:rsid w:val="00860934"/>
    <w:rsid w:val="0087567F"/>
    <w:rsid w:val="00877EB2"/>
    <w:rsid w:val="00896E8B"/>
    <w:rsid w:val="008A5917"/>
    <w:rsid w:val="008C236D"/>
    <w:rsid w:val="008C795F"/>
    <w:rsid w:val="008D774E"/>
    <w:rsid w:val="008E459A"/>
    <w:rsid w:val="008E4BF3"/>
    <w:rsid w:val="008F0BFC"/>
    <w:rsid w:val="0093751E"/>
    <w:rsid w:val="0094506F"/>
    <w:rsid w:val="009500C4"/>
    <w:rsid w:val="00957720"/>
    <w:rsid w:val="0099040E"/>
    <w:rsid w:val="0099324C"/>
    <w:rsid w:val="009A23ED"/>
    <w:rsid w:val="009A3797"/>
    <w:rsid w:val="009B151E"/>
    <w:rsid w:val="009B4ACA"/>
    <w:rsid w:val="009C7609"/>
    <w:rsid w:val="009E7DD7"/>
    <w:rsid w:val="009F2A37"/>
    <w:rsid w:val="00A0079E"/>
    <w:rsid w:val="00A0427C"/>
    <w:rsid w:val="00A14A86"/>
    <w:rsid w:val="00A37FDA"/>
    <w:rsid w:val="00A43BCA"/>
    <w:rsid w:val="00A51229"/>
    <w:rsid w:val="00A61BC6"/>
    <w:rsid w:val="00A75105"/>
    <w:rsid w:val="00A82C42"/>
    <w:rsid w:val="00AA4249"/>
    <w:rsid w:val="00AB394A"/>
    <w:rsid w:val="00AB6BAF"/>
    <w:rsid w:val="00AC4B96"/>
    <w:rsid w:val="00AC5A36"/>
    <w:rsid w:val="00AD33F5"/>
    <w:rsid w:val="00AD764C"/>
    <w:rsid w:val="00AD76C6"/>
    <w:rsid w:val="00AF225B"/>
    <w:rsid w:val="00B05E8C"/>
    <w:rsid w:val="00B13CE5"/>
    <w:rsid w:val="00B25475"/>
    <w:rsid w:val="00B318EB"/>
    <w:rsid w:val="00B67AEE"/>
    <w:rsid w:val="00B768FB"/>
    <w:rsid w:val="00B77AFD"/>
    <w:rsid w:val="00B91E92"/>
    <w:rsid w:val="00B95B07"/>
    <w:rsid w:val="00BB23F0"/>
    <w:rsid w:val="00BD41FB"/>
    <w:rsid w:val="00BD424D"/>
    <w:rsid w:val="00BE4636"/>
    <w:rsid w:val="00BF1CBE"/>
    <w:rsid w:val="00BF3C8A"/>
    <w:rsid w:val="00C3526A"/>
    <w:rsid w:val="00C537C4"/>
    <w:rsid w:val="00C606EB"/>
    <w:rsid w:val="00C66738"/>
    <w:rsid w:val="00C67003"/>
    <w:rsid w:val="00C676B7"/>
    <w:rsid w:val="00C929EE"/>
    <w:rsid w:val="00C96140"/>
    <w:rsid w:val="00CB257F"/>
    <w:rsid w:val="00CD0047"/>
    <w:rsid w:val="00CD19D9"/>
    <w:rsid w:val="00CE3D23"/>
    <w:rsid w:val="00CE50E7"/>
    <w:rsid w:val="00CF0CF2"/>
    <w:rsid w:val="00D015C2"/>
    <w:rsid w:val="00D05E41"/>
    <w:rsid w:val="00D26AE2"/>
    <w:rsid w:val="00D2759F"/>
    <w:rsid w:val="00D5405C"/>
    <w:rsid w:val="00D566D9"/>
    <w:rsid w:val="00D56B79"/>
    <w:rsid w:val="00D61896"/>
    <w:rsid w:val="00D63289"/>
    <w:rsid w:val="00D70B60"/>
    <w:rsid w:val="00D70BB0"/>
    <w:rsid w:val="00D71410"/>
    <w:rsid w:val="00D84B40"/>
    <w:rsid w:val="00DA4402"/>
    <w:rsid w:val="00DB5215"/>
    <w:rsid w:val="00DD2B91"/>
    <w:rsid w:val="00DF3DF4"/>
    <w:rsid w:val="00DF5C10"/>
    <w:rsid w:val="00E26AE6"/>
    <w:rsid w:val="00E35A5D"/>
    <w:rsid w:val="00E37BA8"/>
    <w:rsid w:val="00E5206F"/>
    <w:rsid w:val="00E61ED8"/>
    <w:rsid w:val="00E67A1D"/>
    <w:rsid w:val="00E776A9"/>
    <w:rsid w:val="00E77C31"/>
    <w:rsid w:val="00E92EBA"/>
    <w:rsid w:val="00EA1042"/>
    <w:rsid w:val="00EB0EEF"/>
    <w:rsid w:val="00EB6DE3"/>
    <w:rsid w:val="00EC478A"/>
    <w:rsid w:val="00EE6F04"/>
    <w:rsid w:val="00EF09EC"/>
    <w:rsid w:val="00F0028E"/>
    <w:rsid w:val="00F05352"/>
    <w:rsid w:val="00F10334"/>
    <w:rsid w:val="00F119A3"/>
    <w:rsid w:val="00F21420"/>
    <w:rsid w:val="00F23A23"/>
    <w:rsid w:val="00F2617B"/>
    <w:rsid w:val="00F34D62"/>
    <w:rsid w:val="00F44E20"/>
    <w:rsid w:val="00F47C29"/>
    <w:rsid w:val="00F5178F"/>
    <w:rsid w:val="00F64279"/>
    <w:rsid w:val="00F75C77"/>
    <w:rsid w:val="00FC3A7A"/>
    <w:rsid w:val="00FD67E9"/>
    <w:rsid w:val="00FD7BF5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187A17"/>
  <w15:docId w15:val="{4A6311F1-117A-4D57-8CA1-00E9859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3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D6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F5412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DF8B-D4DE-411B-8B3E-079FD05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659 上枝 さやか</dc:creator>
  <cp:lastModifiedBy>S002659 上枝 さやか</cp:lastModifiedBy>
  <cp:revision>11</cp:revision>
  <dcterms:created xsi:type="dcterms:W3CDTF">2020-03-26T07:18:00Z</dcterms:created>
  <dcterms:modified xsi:type="dcterms:W3CDTF">2021-04-20T03:00:00Z</dcterms:modified>
</cp:coreProperties>
</file>